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7CB" w:rsidRDefault="00E267CB" w:rsidP="00E267CB">
      <w:r>
        <w:rPr>
          <w:rFonts w:hint="eastAsia"/>
          <w:noProof/>
        </w:rPr>
        <mc:AlternateContent>
          <mc:Choice Requires="wps">
            <w:drawing>
              <wp:anchor distT="0" distB="0" distL="114300" distR="114300" simplePos="0" relativeHeight="251659264" behindDoc="0" locked="0" layoutInCell="1" allowOverlap="1" wp14:anchorId="2AF9DCE7" wp14:editId="4E9C512D">
                <wp:simplePos x="0" y="0"/>
                <wp:positionH relativeFrom="column">
                  <wp:posOffset>85725</wp:posOffset>
                </wp:positionH>
                <wp:positionV relativeFrom="paragraph">
                  <wp:posOffset>-324485</wp:posOffset>
                </wp:positionV>
                <wp:extent cx="3429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ysClr val="window" lastClr="FFFFFF"/>
                        </a:solidFill>
                        <a:ln w="6350">
                          <a:solidFill>
                            <a:prstClr val="black"/>
                          </a:solidFill>
                        </a:ln>
                        <a:effectLst/>
                      </wps:spPr>
                      <wps:txbx>
                        <w:txbxContent>
                          <w:p w:rsidR="00E267CB" w:rsidRDefault="00E267CB" w:rsidP="00E267CB">
                            <w:r>
                              <w:rPr>
                                <w:rFonts w:hint="eastAsia"/>
                              </w:rPr>
                              <w:t>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9DCE7" id="_x0000_t202" coordsize="21600,21600" o:spt="202" path="m,l,21600r21600,l21600,xe">
                <v:stroke joinstyle="miter"/>
                <v:path gradientshapeok="t" o:connecttype="rect"/>
              </v:shapetype>
              <v:shape id="テキスト ボックス 3" o:spid="_x0000_s1026" type="#_x0000_t202" style="position:absolute;left:0;text-align:left;margin-left:6.75pt;margin-top:-25.55pt;width:2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" fillcolor="window" strokeweight=".5pt">
                <v:textbox>
                  <w:txbxContent>
                    <w:p w:rsidR="00E267CB" w:rsidRDefault="00E267CB" w:rsidP="00E267CB">
                      <w:r>
                        <w:rPr>
                          <w:rFonts w:hint="eastAsia"/>
                        </w:rPr>
                        <w:t>副</w:t>
                      </w:r>
                    </w:p>
                  </w:txbxContent>
                </v:textbox>
              </v:shape>
            </w:pict>
          </mc:Fallback>
        </mc:AlternateContent>
      </w:r>
      <w:r>
        <w:rPr>
          <w:rFonts w:hint="eastAsia"/>
        </w:rPr>
        <w:t xml:space="preserve">様式第十八（都市再生特別措置法施行規則第五十二条第一項第一号関係）　　　　　　</w:t>
      </w:r>
      <w:r>
        <w:rPr>
          <w:rFonts w:hint="eastAsia"/>
          <w:b/>
        </w:rPr>
        <w:t>第１－１</w:t>
      </w:r>
      <w:r w:rsidRPr="00A7598C">
        <w:rPr>
          <w:rFonts w:hint="eastAsia"/>
          <w:b/>
        </w:rPr>
        <w:t>号様式</w:t>
      </w:r>
    </w:p>
    <w:p w:rsidR="00E267CB" w:rsidRDefault="00E267CB" w:rsidP="00E267CB"/>
    <w:p w:rsidR="00E267CB" w:rsidRDefault="00E267CB" w:rsidP="00E267CB">
      <w:pPr>
        <w:jc w:val="center"/>
      </w:pPr>
      <w:r>
        <w:rPr>
          <w:rFonts w:hint="eastAsia"/>
        </w:rPr>
        <w:t>開　発　行　為　届　出　書</w:t>
      </w:r>
    </w:p>
    <w:tbl>
      <w:tblPr>
        <w:tblStyle w:val="a3"/>
        <w:tblW w:w="0" w:type="auto"/>
        <w:tblInd w:w="108" w:type="dxa"/>
        <w:tblLook w:val="04A0" w:firstRow="1" w:lastRow="0" w:firstColumn="1" w:lastColumn="0" w:noHBand="0" w:noVBand="1"/>
      </w:tblPr>
      <w:tblGrid>
        <w:gridCol w:w="582"/>
        <w:gridCol w:w="3182"/>
        <w:gridCol w:w="5864"/>
      </w:tblGrid>
      <w:tr w:rsidR="00E267CB" w:rsidTr="00B02F53">
        <w:tc>
          <w:tcPr>
            <w:tcW w:w="9854" w:type="dxa"/>
            <w:gridSpan w:val="3"/>
          </w:tcPr>
          <w:p w:rsidR="00E267CB" w:rsidRDefault="00E267CB" w:rsidP="00B02F53"/>
          <w:p w:rsidR="00E267CB" w:rsidRDefault="00E267CB" w:rsidP="00B02F53">
            <w:r>
              <w:rPr>
                <w:rFonts w:hint="eastAsia"/>
              </w:rPr>
              <w:t xml:space="preserve">　都市再生特別措置法第１０８条第１項の規定に基づき、開発行為について、下記により届け出ます。</w:t>
            </w:r>
          </w:p>
          <w:p w:rsidR="00E267CB" w:rsidRDefault="00E267CB" w:rsidP="00B02F53"/>
          <w:p w:rsidR="00E267CB" w:rsidRDefault="0059399A" w:rsidP="00B02F53">
            <w:r>
              <w:rPr>
                <w:rFonts w:hint="eastAsia"/>
              </w:rPr>
              <w:t xml:space="preserve">　　　　　</w:t>
            </w:r>
            <w:r w:rsidR="00E267CB">
              <w:rPr>
                <w:rFonts w:hint="eastAsia"/>
              </w:rPr>
              <w:t xml:space="preserve">　　　年　　月　　日</w:t>
            </w:r>
          </w:p>
          <w:p w:rsidR="00E267CB" w:rsidRDefault="00E267CB" w:rsidP="00B02F53">
            <w:r>
              <w:rPr>
                <w:rFonts w:hint="eastAsia"/>
              </w:rPr>
              <w:t xml:space="preserve">　　　知立市長　様</w:t>
            </w:r>
          </w:p>
          <w:p w:rsidR="00E267CB" w:rsidRDefault="00E267CB" w:rsidP="00B02F53"/>
          <w:p w:rsidR="00E267CB" w:rsidRDefault="00E267CB" w:rsidP="00B02F53">
            <w:pPr>
              <w:spacing w:line="360" w:lineRule="auto"/>
            </w:pPr>
            <w:r>
              <w:rPr>
                <w:rFonts w:hint="eastAsia"/>
              </w:rPr>
              <w:t xml:space="preserve">　　　　　　　　　　　　　　　　　　　　届出者　住　　所</w:t>
            </w:r>
          </w:p>
          <w:p w:rsidR="00E267CB" w:rsidRDefault="00E267CB" w:rsidP="00B02F53">
            <w:pPr>
              <w:spacing w:line="360" w:lineRule="auto"/>
            </w:pPr>
            <w:r>
              <w:rPr>
                <w:rFonts w:hint="eastAsia"/>
              </w:rPr>
              <w:t xml:space="preserve">　　　　　　　　　　　　　　　　　　　　　　　　氏　　名　　　　　　　　　　　　　　</w:t>
            </w:r>
            <w:r w:rsidR="009D52EA">
              <w:rPr>
                <w:rFonts w:hint="eastAsia"/>
              </w:rPr>
              <w:t xml:space="preserve">　</w:t>
            </w:r>
          </w:p>
          <w:p w:rsidR="00E267CB" w:rsidRDefault="00E267CB" w:rsidP="00B02F53">
            <w:pPr>
              <w:spacing w:line="360" w:lineRule="auto"/>
            </w:pPr>
            <w:r>
              <w:rPr>
                <w:rFonts w:hint="eastAsia"/>
              </w:rPr>
              <w:t xml:space="preserve">　　　　　　　　　　　　　　　　　　　　　　　　電話番号　（　　　　）　　－</w:t>
            </w:r>
          </w:p>
        </w:tc>
      </w:tr>
      <w:tr w:rsidR="00E267CB" w:rsidTr="00B02F53">
        <w:trPr>
          <w:trHeight w:val="720"/>
        </w:trPr>
        <w:tc>
          <w:tcPr>
            <w:tcW w:w="582" w:type="dxa"/>
            <w:vMerge w:val="restart"/>
            <w:textDirection w:val="tbRlV"/>
            <w:vAlign w:val="center"/>
          </w:tcPr>
          <w:p w:rsidR="00E267CB" w:rsidRDefault="00E267CB" w:rsidP="00B02F53">
            <w:pPr>
              <w:ind w:left="113" w:right="113"/>
              <w:jc w:val="center"/>
            </w:pPr>
            <w:r>
              <w:rPr>
                <w:rFonts w:hint="eastAsia"/>
              </w:rPr>
              <w:t>開　発　行　為　の　概　要</w:t>
            </w:r>
          </w:p>
        </w:tc>
        <w:tc>
          <w:tcPr>
            <w:tcW w:w="3246" w:type="dxa"/>
            <w:vAlign w:val="center"/>
          </w:tcPr>
          <w:p w:rsidR="00E267CB" w:rsidRPr="00D04D65" w:rsidRDefault="00E267CB" w:rsidP="00B02F53">
            <w:pPr>
              <w:ind w:left="420" w:hangingChars="200" w:hanging="420"/>
            </w:pPr>
            <w:r>
              <w:rPr>
                <w:rFonts w:hint="eastAsia"/>
              </w:rPr>
              <w:t>１　開発区域に含まれる地域の名称（住所）</w:t>
            </w:r>
          </w:p>
        </w:tc>
        <w:tc>
          <w:tcPr>
            <w:tcW w:w="6026" w:type="dxa"/>
            <w:vAlign w:val="center"/>
          </w:tcPr>
          <w:p w:rsidR="00E267CB" w:rsidRPr="00ED475F" w:rsidRDefault="00E267CB" w:rsidP="00B02F53"/>
        </w:tc>
      </w:tr>
      <w:tr w:rsidR="00E267CB" w:rsidTr="00B02F53">
        <w:trPr>
          <w:trHeight w:val="720"/>
        </w:trPr>
        <w:tc>
          <w:tcPr>
            <w:tcW w:w="582" w:type="dxa"/>
            <w:vMerge/>
          </w:tcPr>
          <w:p w:rsidR="00E267CB" w:rsidRDefault="00E267CB" w:rsidP="00B02F53"/>
        </w:tc>
        <w:tc>
          <w:tcPr>
            <w:tcW w:w="3246" w:type="dxa"/>
            <w:vAlign w:val="center"/>
          </w:tcPr>
          <w:p w:rsidR="00E267CB" w:rsidRDefault="00E267CB" w:rsidP="00B02F53">
            <w:r>
              <w:rPr>
                <w:rFonts w:hint="eastAsia"/>
              </w:rPr>
              <w:t>２　開発区域の面積</w:t>
            </w:r>
          </w:p>
        </w:tc>
        <w:tc>
          <w:tcPr>
            <w:tcW w:w="6026" w:type="dxa"/>
            <w:vAlign w:val="center"/>
          </w:tcPr>
          <w:p w:rsidR="00E267CB" w:rsidRDefault="00E267CB" w:rsidP="00B02F53">
            <w:pPr>
              <w:wordWrap w:val="0"/>
              <w:jc w:val="right"/>
            </w:pPr>
            <w:r>
              <w:rPr>
                <w:rFonts w:hint="eastAsia"/>
              </w:rPr>
              <w:t xml:space="preserve">平方メートル　</w:t>
            </w:r>
          </w:p>
        </w:tc>
      </w:tr>
      <w:tr w:rsidR="00E267CB" w:rsidTr="00B02F53">
        <w:trPr>
          <w:trHeight w:val="720"/>
        </w:trPr>
        <w:tc>
          <w:tcPr>
            <w:tcW w:w="582" w:type="dxa"/>
            <w:vMerge/>
          </w:tcPr>
          <w:p w:rsidR="00E267CB" w:rsidRDefault="00E267CB" w:rsidP="00B02F53"/>
        </w:tc>
        <w:tc>
          <w:tcPr>
            <w:tcW w:w="3246" w:type="dxa"/>
            <w:vAlign w:val="center"/>
          </w:tcPr>
          <w:p w:rsidR="00E267CB" w:rsidRDefault="00E267CB" w:rsidP="00B02F53">
            <w:r>
              <w:rPr>
                <w:rFonts w:hint="eastAsia"/>
              </w:rPr>
              <w:t>３　建築物の用途</w:t>
            </w:r>
          </w:p>
        </w:tc>
        <w:tc>
          <w:tcPr>
            <w:tcW w:w="6026" w:type="dxa"/>
            <w:vAlign w:val="center"/>
          </w:tcPr>
          <w:p w:rsidR="00E267CB" w:rsidRDefault="00E267CB" w:rsidP="00B02F53"/>
        </w:tc>
      </w:tr>
      <w:tr w:rsidR="00E267CB" w:rsidTr="00B02F53">
        <w:trPr>
          <w:trHeight w:val="720"/>
        </w:trPr>
        <w:tc>
          <w:tcPr>
            <w:tcW w:w="582" w:type="dxa"/>
            <w:vMerge/>
          </w:tcPr>
          <w:p w:rsidR="00E267CB" w:rsidRDefault="00E267CB" w:rsidP="00B02F53"/>
        </w:tc>
        <w:tc>
          <w:tcPr>
            <w:tcW w:w="3246" w:type="dxa"/>
            <w:vAlign w:val="center"/>
          </w:tcPr>
          <w:p w:rsidR="00E267CB" w:rsidRDefault="00E267CB" w:rsidP="00B02F53">
            <w:r>
              <w:rPr>
                <w:rFonts w:hint="eastAsia"/>
              </w:rPr>
              <w:t>４　工事の着手予定年月日</w:t>
            </w:r>
          </w:p>
        </w:tc>
        <w:tc>
          <w:tcPr>
            <w:tcW w:w="6026" w:type="dxa"/>
            <w:vAlign w:val="center"/>
          </w:tcPr>
          <w:p w:rsidR="00E267CB" w:rsidRDefault="00E267CB" w:rsidP="00B02F53">
            <w:pPr>
              <w:wordWrap w:val="0"/>
              <w:jc w:val="right"/>
            </w:pPr>
            <w:r>
              <w:rPr>
                <w:rFonts w:hint="eastAsia"/>
              </w:rPr>
              <w:t xml:space="preserve">年　　月　　日　</w:t>
            </w:r>
          </w:p>
        </w:tc>
      </w:tr>
      <w:tr w:rsidR="00E267CB" w:rsidTr="00B02F53">
        <w:trPr>
          <w:trHeight w:val="720"/>
        </w:trPr>
        <w:tc>
          <w:tcPr>
            <w:tcW w:w="582" w:type="dxa"/>
            <w:vMerge/>
          </w:tcPr>
          <w:p w:rsidR="00E267CB" w:rsidRDefault="00E267CB" w:rsidP="00B02F53"/>
        </w:tc>
        <w:tc>
          <w:tcPr>
            <w:tcW w:w="3246" w:type="dxa"/>
            <w:vAlign w:val="center"/>
          </w:tcPr>
          <w:p w:rsidR="00E267CB" w:rsidRDefault="00E267CB" w:rsidP="00B02F53">
            <w:r>
              <w:rPr>
                <w:rFonts w:hint="eastAsia"/>
              </w:rPr>
              <w:t>５　工事の完了予定年月日</w:t>
            </w:r>
          </w:p>
        </w:tc>
        <w:tc>
          <w:tcPr>
            <w:tcW w:w="6026" w:type="dxa"/>
            <w:vAlign w:val="center"/>
          </w:tcPr>
          <w:p w:rsidR="00E267CB" w:rsidRDefault="00E267CB" w:rsidP="00B02F53">
            <w:pPr>
              <w:wordWrap w:val="0"/>
              <w:jc w:val="right"/>
            </w:pPr>
            <w:r>
              <w:rPr>
                <w:rFonts w:hint="eastAsia"/>
              </w:rPr>
              <w:t xml:space="preserve">年　　月　　日　</w:t>
            </w:r>
          </w:p>
        </w:tc>
      </w:tr>
      <w:tr w:rsidR="00E267CB" w:rsidTr="00B02F53">
        <w:trPr>
          <w:trHeight w:val="720"/>
        </w:trPr>
        <w:tc>
          <w:tcPr>
            <w:tcW w:w="582" w:type="dxa"/>
            <w:vMerge/>
          </w:tcPr>
          <w:p w:rsidR="00E267CB" w:rsidRDefault="00E267CB" w:rsidP="00B02F53"/>
        </w:tc>
        <w:tc>
          <w:tcPr>
            <w:tcW w:w="3246" w:type="dxa"/>
            <w:vAlign w:val="center"/>
          </w:tcPr>
          <w:p w:rsidR="00E267CB" w:rsidRDefault="00E267CB" w:rsidP="00B02F53">
            <w:r>
              <w:rPr>
                <w:rFonts w:hint="eastAsia"/>
              </w:rPr>
              <w:t>６　その他必要な事項</w:t>
            </w:r>
          </w:p>
        </w:tc>
        <w:tc>
          <w:tcPr>
            <w:tcW w:w="6026" w:type="dxa"/>
            <w:vAlign w:val="center"/>
          </w:tcPr>
          <w:p w:rsidR="00E267CB" w:rsidRDefault="00E267CB" w:rsidP="00B02F53"/>
        </w:tc>
      </w:tr>
    </w:tbl>
    <w:p w:rsidR="00E267CB" w:rsidRDefault="00E267CB" w:rsidP="008E41F3">
      <w:pPr>
        <w:ind w:leftChars="100" w:left="630" w:hangingChars="200" w:hanging="420"/>
      </w:pPr>
      <w:r>
        <w:rPr>
          <w:rFonts w:hint="eastAsia"/>
        </w:rPr>
        <w:t>注　届出者が法人である場合においては、氏名は、その法人の名称及び代表者の氏名を記載すること。</w:t>
      </w:r>
    </w:p>
    <w:p w:rsidR="008E41F3" w:rsidRDefault="008E41F3" w:rsidP="00E267CB"/>
    <w:p w:rsidR="00E267CB" w:rsidRDefault="00E267CB" w:rsidP="00E267CB">
      <w:bookmarkStart w:id="0" w:name="_GoBack"/>
      <w:bookmarkEnd w:id="0"/>
      <w:r>
        <w:rPr>
          <w:rFonts w:hint="eastAsia"/>
        </w:rPr>
        <w:t>（添付書類）</w:t>
      </w:r>
    </w:p>
    <w:p w:rsidR="00E267CB" w:rsidRDefault="00E267CB" w:rsidP="00E267CB">
      <w:r>
        <w:rPr>
          <w:rFonts w:hint="eastAsia"/>
        </w:rPr>
        <w:t>・当該行為を行う土地の区域並びに当該区域内及び当該区域の周辺の公共施設を表示する図面</w:t>
      </w:r>
    </w:p>
    <w:p w:rsidR="00E267CB" w:rsidRDefault="00E267CB" w:rsidP="00E267CB">
      <w:pPr>
        <w:ind w:firstLineChars="100" w:firstLine="210"/>
      </w:pPr>
      <w:r>
        <w:rPr>
          <w:rFonts w:hint="eastAsia"/>
        </w:rPr>
        <w:t>（位置図等　縮尺</w:t>
      </w:r>
      <w:r>
        <w:rPr>
          <w:rFonts w:hint="eastAsia"/>
        </w:rPr>
        <w:t>1/1,000</w:t>
      </w:r>
      <w:r>
        <w:rPr>
          <w:rFonts w:hint="eastAsia"/>
        </w:rPr>
        <w:t>以上）</w:t>
      </w:r>
    </w:p>
    <w:p w:rsidR="00E267CB" w:rsidRDefault="00E267CB" w:rsidP="00E267CB">
      <w:r>
        <w:rPr>
          <w:rFonts w:hint="eastAsia"/>
        </w:rPr>
        <w:t>・設計図（設計平面図、計画平面図　縮尺</w:t>
      </w:r>
      <w:r>
        <w:rPr>
          <w:rFonts w:hint="eastAsia"/>
        </w:rPr>
        <w:t>1/100</w:t>
      </w:r>
      <w:r>
        <w:rPr>
          <w:rFonts w:hint="eastAsia"/>
        </w:rPr>
        <w:t>以上）</w:t>
      </w:r>
    </w:p>
    <w:p w:rsidR="00E267CB" w:rsidRPr="001D788D" w:rsidRDefault="00E267CB" w:rsidP="00E267CB">
      <w:r>
        <w:rPr>
          <w:rFonts w:hint="eastAsia"/>
        </w:rPr>
        <w:t>・その他参考となるべき事項を記載した図面</w:t>
      </w:r>
    </w:p>
    <w:tbl>
      <w:tblPr>
        <w:tblStyle w:val="a3"/>
        <w:tblW w:w="0" w:type="auto"/>
        <w:tblInd w:w="6374" w:type="dxa"/>
        <w:tblLook w:val="04A0" w:firstRow="1" w:lastRow="0" w:firstColumn="1" w:lastColumn="0" w:noHBand="0" w:noVBand="1"/>
      </w:tblPr>
      <w:tblGrid>
        <w:gridCol w:w="3362"/>
      </w:tblGrid>
      <w:tr w:rsidR="00E267CB" w:rsidTr="00E267CB">
        <w:tc>
          <w:tcPr>
            <w:tcW w:w="3362" w:type="dxa"/>
          </w:tcPr>
          <w:p w:rsidR="00E267CB" w:rsidRPr="001D788D" w:rsidRDefault="00E267CB" w:rsidP="00B02F53">
            <w:pPr>
              <w:spacing w:line="360" w:lineRule="auto"/>
              <w:ind w:firstLineChars="200" w:firstLine="420"/>
            </w:pPr>
            <w:r w:rsidRPr="001D788D">
              <w:rPr>
                <w:rFonts w:hint="eastAsia"/>
              </w:rPr>
              <w:t>審</w:t>
            </w:r>
            <w:r>
              <w:rPr>
                <w:rFonts w:hint="eastAsia"/>
              </w:rPr>
              <w:t xml:space="preserve">　　　</w:t>
            </w:r>
            <w:r w:rsidRPr="001D788D">
              <w:rPr>
                <w:rFonts w:hint="eastAsia"/>
              </w:rPr>
              <w:t>査</w:t>
            </w:r>
            <w:r>
              <w:rPr>
                <w:rFonts w:hint="eastAsia"/>
              </w:rPr>
              <w:t xml:space="preserve">　　　</w:t>
            </w:r>
            <w:r w:rsidRPr="001D788D">
              <w:rPr>
                <w:rFonts w:hint="eastAsia"/>
              </w:rPr>
              <w:t>欄</w:t>
            </w:r>
          </w:p>
        </w:tc>
      </w:tr>
      <w:tr w:rsidR="00E267CB" w:rsidTr="00E267CB">
        <w:trPr>
          <w:trHeight w:val="413"/>
        </w:trPr>
        <w:tc>
          <w:tcPr>
            <w:tcW w:w="3362" w:type="dxa"/>
          </w:tcPr>
          <w:p w:rsidR="00E267CB" w:rsidRPr="001D788D" w:rsidRDefault="00E267CB" w:rsidP="0059399A">
            <w:pPr>
              <w:spacing w:line="360" w:lineRule="auto"/>
              <w:ind w:firstLineChars="300" w:firstLine="600"/>
              <w:rPr>
                <w:sz w:val="20"/>
                <w:szCs w:val="20"/>
              </w:rPr>
            </w:pPr>
            <w:r>
              <w:rPr>
                <w:rFonts w:hint="eastAsia"/>
                <w:sz w:val="20"/>
                <w:szCs w:val="20"/>
              </w:rPr>
              <w:t xml:space="preserve">　　　年　　　月　　　日</w:t>
            </w:r>
          </w:p>
        </w:tc>
      </w:tr>
      <w:tr w:rsidR="00E267CB" w:rsidTr="00E267CB">
        <w:trPr>
          <w:trHeight w:val="704"/>
        </w:trPr>
        <w:tc>
          <w:tcPr>
            <w:tcW w:w="3362" w:type="dxa"/>
          </w:tcPr>
          <w:p w:rsidR="00E267CB" w:rsidRDefault="00E267CB" w:rsidP="00B02F53">
            <w:pPr>
              <w:spacing w:line="360" w:lineRule="auto"/>
              <w:rPr>
                <w:u w:val="single"/>
              </w:rPr>
            </w:pPr>
          </w:p>
        </w:tc>
      </w:tr>
    </w:tbl>
    <w:p w:rsidR="007B3DA0" w:rsidRPr="00E267CB" w:rsidRDefault="007B3DA0"/>
    <w:sectPr w:rsidR="007B3DA0" w:rsidRPr="00E267CB" w:rsidSect="00A7598C">
      <w:pgSz w:w="11906" w:h="16838"/>
      <w:pgMar w:top="1276" w:right="1080" w:bottom="993"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CB"/>
    <w:rsid w:val="00003537"/>
    <w:rsid w:val="0001548D"/>
    <w:rsid w:val="0002262E"/>
    <w:rsid w:val="000259EF"/>
    <w:rsid w:val="00032B65"/>
    <w:rsid w:val="0003485C"/>
    <w:rsid w:val="00035A85"/>
    <w:rsid w:val="00040AAA"/>
    <w:rsid w:val="000445EC"/>
    <w:rsid w:val="000462DA"/>
    <w:rsid w:val="00046B16"/>
    <w:rsid w:val="00047D84"/>
    <w:rsid w:val="000533F2"/>
    <w:rsid w:val="00054928"/>
    <w:rsid w:val="000551EC"/>
    <w:rsid w:val="00056409"/>
    <w:rsid w:val="00056864"/>
    <w:rsid w:val="00061A5A"/>
    <w:rsid w:val="00065352"/>
    <w:rsid w:val="00065B24"/>
    <w:rsid w:val="00065D6B"/>
    <w:rsid w:val="00067772"/>
    <w:rsid w:val="00072544"/>
    <w:rsid w:val="00077D6D"/>
    <w:rsid w:val="00082103"/>
    <w:rsid w:val="00086AA2"/>
    <w:rsid w:val="00087BA6"/>
    <w:rsid w:val="00087D19"/>
    <w:rsid w:val="00090B0B"/>
    <w:rsid w:val="000953B5"/>
    <w:rsid w:val="00096492"/>
    <w:rsid w:val="00097B3C"/>
    <w:rsid w:val="00097E08"/>
    <w:rsid w:val="000A2103"/>
    <w:rsid w:val="000A262B"/>
    <w:rsid w:val="000A2E13"/>
    <w:rsid w:val="000A5228"/>
    <w:rsid w:val="000A568A"/>
    <w:rsid w:val="000B56FB"/>
    <w:rsid w:val="000B732A"/>
    <w:rsid w:val="000B7CB6"/>
    <w:rsid w:val="000B7DA6"/>
    <w:rsid w:val="000C0569"/>
    <w:rsid w:val="000C05A5"/>
    <w:rsid w:val="000C1025"/>
    <w:rsid w:val="000D6AEB"/>
    <w:rsid w:val="000D794A"/>
    <w:rsid w:val="000E1C46"/>
    <w:rsid w:val="000E5E77"/>
    <w:rsid w:val="000F2B5F"/>
    <w:rsid w:val="0010313D"/>
    <w:rsid w:val="001065EA"/>
    <w:rsid w:val="0010690F"/>
    <w:rsid w:val="0011032A"/>
    <w:rsid w:val="001105C3"/>
    <w:rsid w:val="001107E5"/>
    <w:rsid w:val="00110B73"/>
    <w:rsid w:val="00110E94"/>
    <w:rsid w:val="00111E78"/>
    <w:rsid w:val="001161E9"/>
    <w:rsid w:val="00122685"/>
    <w:rsid w:val="001279E2"/>
    <w:rsid w:val="00130561"/>
    <w:rsid w:val="00131BB9"/>
    <w:rsid w:val="00132005"/>
    <w:rsid w:val="00133608"/>
    <w:rsid w:val="00135089"/>
    <w:rsid w:val="001356B2"/>
    <w:rsid w:val="00135F5E"/>
    <w:rsid w:val="00137503"/>
    <w:rsid w:val="00141A33"/>
    <w:rsid w:val="00141E80"/>
    <w:rsid w:val="00151972"/>
    <w:rsid w:val="001531B9"/>
    <w:rsid w:val="00156836"/>
    <w:rsid w:val="00160C9C"/>
    <w:rsid w:val="001710B3"/>
    <w:rsid w:val="0017204F"/>
    <w:rsid w:val="00172D10"/>
    <w:rsid w:val="001736F3"/>
    <w:rsid w:val="00174249"/>
    <w:rsid w:val="00177987"/>
    <w:rsid w:val="00181063"/>
    <w:rsid w:val="0018343D"/>
    <w:rsid w:val="001879AD"/>
    <w:rsid w:val="001B366E"/>
    <w:rsid w:val="001C1D66"/>
    <w:rsid w:val="001D25DB"/>
    <w:rsid w:val="001E7384"/>
    <w:rsid w:val="001E7D99"/>
    <w:rsid w:val="001F47F9"/>
    <w:rsid w:val="002012AF"/>
    <w:rsid w:val="00202B2F"/>
    <w:rsid w:val="00203638"/>
    <w:rsid w:val="00203834"/>
    <w:rsid w:val="002055E4"/>
    <w:rsid w:val="0020781C"/>
    <w:rsid w:val="0021005E"/>
    <w:rsid w:val="0021023D"/>
    <w:rsid w:val="00211C10"/>
    <w:rsid w:val="00215800"/>
    <w:rsid w:val="002210D9"/>
    <w:rsid w:val="0022154F"/>
    <w:rsid w:val="00221FDB"/>
    <w:rsid w:val="0022397F"/>
    <w:rsid w:val="002353DB"/>
    <w:rsid w:val="00242E4D"/>
    <w:rsid w:val="00244074"/>
    <w:rsid w:val="002575EA"/>
    <w:rsid w:val="00257658"/>
    <w:rsid w:val="00262367"/>
    <w:rsid w:val="00265429"/>
    <w:rsid w:val="00270102"/>
    <w:rsid w:val="00272AA7"/>
    <w:rsid w:val="00275721"/>
    <w:rsid w:val="002775BB"/>
    <w:rsid w:val="00282C5C"/>
    <w:rsid w:val="0028748C"/>
    <w:rsid w:val="00290116"/>
    <w:rsid w:val="00293583"/>
    <w:rsid w:val="00293CDB"/>
    <w:rsid w:val="00294A49"/>
    <w:rsid w:val="00294E73"/>
    <w:rsid w:val="0029543B"/>
    <w:rsid w:val="002954D6"/>
    <w:rsid w:val="002A6EAB"/>
    <w:rsid w:val="002B2A0B"/>
    <w:rsid w:val="002B3EAF"/>
    <w:rsid w:val="002C159E"/>
    <w:rsid w:val="002D2832"/>
    <w:rsid w:val="002D4DAD"/>
    <w:rsid w:val="002D72C7"/>
    <w:rsid w:val="002E05F7"/>
    <w:rsid w:val="002E7369"/>
    <w:rsid w:val="002F03EE"/>
    <w:rsid w:val="002F06C3"/>
    <w:rsid w:val="002F1B22"/>
    <w:rsid w:val="002F601C"/>
    <w:rsid w:val="0030077B"/>
    <w:rsid w:val="00301E8D"/>
    <w:rsid w:val="00303145"/>
    <w:rsid w:val="00310944"/>
    <w:rsid w:val="00311C21"/>
    <w:rsid w:val="0031293F"/>
    <w:rsid w:val="0031492D"/>
    <w:rsid w:val="00320238"/>
    <w:rsid w:val="00327DF6"/>
    <w:rsid w:val="00335628"/>
    <w:rsid w:val="0033614C"/>
    <w:rsid w:val="00336646"/>
    <w:rsid w:val="00344066"/>
    <w:rsid w:val="0034506D"/>
    <w:rsid w:val="00354934"/>
    <w:rsid w:val="00370902"/>
    <w:rsid w:val="00376CF1"/>
    <w:rsid w:val="00376DE7"/>
    <w:rsid w:val="00386D1F"/>
    <w:rsid w:val="00395537"/>
    <w:rsid w:val="003959F4"/>
    <w:rsid w:val="003A0AE3"/>
    <w:rsid w:val="003A365E"/>
    <w:rsid w:val="003A69F3"/>
    <w:rsid w:val="003B0C21"/>
    <w:rsid w:val="003B36EC"/>
    <w:rsid w:val="003B60BB"/>
    <w:rsid w:val="003B7971"/>
    <w:rsid w:val="003B7C23"/>
    <w:rsid w:val="003B7FE3"/>
    <w:rsid w:val="003C0681"/>
    <w:rsid w:val="003D0EDB"/>
    <w:rsid w:val="003D2305"/>
    <w:rsid w:val="003D2DCA"/>
    <w:rsid w:val="003E7CDE"/>
    <w:rsid w:val="003F0A48"/>
    <w:rsid w:val="003F48E6"/>
    <w:rsid w:val="003F5BB7"/>
    <w:rsid w:val="003F5CFE"/>
    <w:rsid w:val="00400504"/>
    <w:rsid w:val="0040314D"/>
    <w:rsid w:val="0040721E"/>
    <w:rsid w:val="0041405C"/>
    <w:rsid w:val="004172D9"/>
    <w:rsid w:val="0042237A"/>
    <w:rsid w:val="0042338F"/>
    <w:rsid w:val="00427F05"/>
    <w:rsid w:val="00431A3F"/>
    <w:rsid w:val="00433C24"/>
    <w:rsid w:val="004357E3"/>
    <w:rsid w:val="00440F38"/>
    <w:rsid w:val="004454F8"/>
    <w:rsid w:val="00450A7D"/>
    <w:rsid w:val="00453325"/>
    <w:rsid w:val="00455961"/>
    <w:rsid w:val="0046312B"/>
    <w:rsid w:val="004666B9"/>
    <w:rsid w:val="004860BD"/>
    <w:rsid w:val="00486583"/>
    <w:rsid w:val="004873AB"/>
    <w:rsid w:val="004906D8"/>
    <w:rsid w:val="0049094A"/>
    <w:rsid w:val="00493F98"/>
    <w:rsid w:val="004A1F35"/>
    <w:rsid w:val="004A77E9"/>
    <w:rsid w:val="004B1BC1"/>
    <w:rsid w:val="004B652B"/>
    <w:rsid w:val="004B6E06"/>
    <w:rsid w:val="004C01CB"/>
    <w:rsid w:val="004C17B8"/>
    <w:rsid w:val="004C1A42"/>
    <w:rsid w:val="004C27CF"/>
    <w:rsid w:val="004C3855"/>
    <w:rsid w:val="004C6B48"/>
    <w:rsid w:val="004D04E0"/>
    <w:rsid w:val="004D0C24"/>
    <w:rsid w:val="004E2030"/>
    <w:rsid w:val="004E3E03"/>
    <w:rsid w:val="004E56B8"/>
    <w:rsid w:val="004E77C7"/>
    <w:rsid w:val="004F40BF"/>
    <w:rsid w:val="004F74BC"/>
    <w:rsid w:val="004F7DC0"/>
    <w:rsid w:val="00503B5E"/>
    <w:rsid w:val="005046FA"/>
    <w:rsid w:val="0051763C"/>
    <w:rsid w:val="00521E15"/>
    <w:rsid w:val="005249B6"/>
    <w:rsid w:val="005266F7"/>
    <w:rsid w:val="00531836"/>
    <w:rsid w:val="0053292B"/>
    <w:rsid w:val="005506F8"/>
    <w:rsid w:val="00550AAF"/>
    <w:rsid w:val="0055580D"/>
    <w:rsid w:val="005705B2"/>
    <w:rsid w:val="00571DFB"/>
    <w:rsid w:val="00571F2B"/>
    <w:rsid w:val="00572AE0"/>
    <w:rsid w:val="0058014D"/>
    <w:rsid w:val="00581B7C"/>
    <w:rsid w:val="005873B2"/>
    <w:rsid w:val="0059396F"/>
    <w:rsid w:val="0059399A"/>
    <w:rsid w:val="00595313"/>
    <w:rsid w:val="005972D4"/>
    <w:rsid w:val="005A1192"/>
    <w:rsid w:val="005A2601"/>
    <w:rsid w:val="005A3331"/>
    <w:rsid w:val="005A4227"/>
    <w:rsid w:val="005B07FD"/>
    <w:rsid w:val="005B3410"/>
    <w:rsid w:val="005B4CF4"/>
    <w:rsid w:val="005C1CF1"/>
    <w:rsid w:val="005C2033"/>
    <w:rsid w:val="005C21E6"/>
    <w:rsid w:val="005C3E4B"/>
    <w:rsid w:val="005C642D"/>
    <w:rsid w:val="005C6532"/>
    <w:rsid w:val="005C70BB"/>
    <w:rsid w:val="005C7374"/>
    <w:rsid w:val="005D39AE"/>
    <w:rsid w:val="005D59CA"/>
    <w:rsid w:val="005D7CD7"/>
    <w:rsid w:val="005E11F2"/>
    <w:rsid w:val="005F040A"/>
    <w:rsid w:val="005F49F0"/>
    <w:rsid w:val="006058FF"/>
    <w:rsid w:val="006065A9"/>
    <w:rsid w:val="00606989"/>
    <w:rsid w:val="00606A0B"/>
    <w:rsid w:val="00607E7A"/>
    <w:rsid w:val="00616796"/>
    <w:rsid w:val="00620266"/>
    <w:rsid w:val="00626C49"/>
    <w:rsid w:val="00632826"/>
    <w:rsid w:val="0063446C"/>
    <w:rsid w:val="00637C8B"/>
    <w:rsid w:val="0064186B"/>
    <w:rsid w:val="00651927"/>
    <w:rsid w:val="00651C41"/>
    <w:rsid w:val="00652E26"/>
    <w:rsid w:val="006552C9"/>
    <w:rsid w:val="00655B44"/>
    <w:rsid w:val="00657EA7"/>
    <w:rsid w:val="006623E7"/>
    <w:rsid w:val="0067040E"/>
    <w:rsid w:val="0067300D"/>
    <w:rsid w:val="00674452"/>
    <w:rsid w:val="00675FF1"/>
    <w:rsid w:val="0068224B"/>
    <w:rsid w:val="00682273"/>
    <w:rsid w:val="00684528"/>
    <w:rsid w:val="00685992"/>
    <w:rsid w:val="00692E87"/>
    <w:rsid w:val="006A0632"/>
    <w:rsid w:val="006A18DD"/>
    <w:rsid w:val="006A3CF2"/>
    <w:rsid w:val="006B2700"/>
    <w:rsid w:val="006B6973"/>
    <w:rsid w:val="006C08E4"/>
    <w:rsid w:val="006C21DC"/>
    <w:rsid w:val="006D16E4"/>
    <w:rsid w:val="006D38A3"/>
    <w:rsid w:val="006D5A5E"/>
    <w:rsid w:val="006D7A80"/>
    <w:rsid w:val="006E2367"/>
    <w:rsid w:val="006E5B88"/>
    <w:rsid w:val="006F2F3E"/>
    <w:rsid w:val="0070352C"/>
    <w:rsid w:val="00703D84"/>
    <w:rsid w:val="0070451B"/>
    <w:rsid w:val="00710D01"/>
    <w:rsid w:val="00711695"/>
    <w:rsid w:val="00715526"/>
    <w:rsid w:val="00715AE2"/>
    <w:rsid w:val="007200CD"/>
    <w:rsid w:val="007208C4"/>
    <w:rsid w:val="00720C0B"/>
    <w:rsid w:val="00730A33"/>
    <w:rsid w:val="007378C2"/>
    <w:rsid w:val="00744B4F"/>
    <w:rsid w:val="00744F6E"/>
    <w:rsid w:val="00745293"/>
    <w:rsid w:val="0076062D"/>
    <w:rsid w:val="0076657B"/>
    <w:rsid w:val="00771E9A"/>
    <w:rsid w:val="0077486E"/>
    <w:rsid w:val="007821B5"/>
    <w:rsid w:val="00783377"/>
    <w:rsid w:val="00783724"/>
    <w:rsid w:val="007838E2"/>
    <w:rsid w:val="00785F4B"/>
    <w:rsid w:val="00787C86"/>
    <w:rsid w:val="007902F1"/>
    <w:rsid w:val="00791504"/>
    <w:rsid w:val="00793DD3"/>
    <w:rsid w:val="007A0529"/>
    <w:rsid w:val="007A28F4"/>
    <w:rsid w:val="007A3F14"/>
    <w:rsid w:val="007A5AAA"/>
    <w:rsid w:val="007B0734"/>
    <w:rsid w:val="007B3DA0"/>
    <w:rsid w:val="007C2FEB"/>
    <w:rsid w:val="007C4DCB"/>
    <w:rsid w:val="007D24C5"/>
    <w:rsid w:val="007D5D30"/>
    <w:rsid w:val="007D6B6B"/>
    <w:rsid w:val="007E39E8"/>
    <w:rsid w:val="007E404A"/>
    <w:rsid w:val="007F67AC"/>
    <w:rsid w:val="00802BB2"/>
    <w:rsid w:val="008064C8"/>
    <w:rsid w:val="0081018E"/>
    <w:rsid w:val="0081116C"/>
    <w:rsid w:val="00811C90"/>
    <w:rsid w:val="00813114"/>
    <w:rsid w:val="008200B9"/>
    <w:rsid w:val="00821753"/>
    <w:rsid w:val="00822D8A"/>
    <w:rsid w:val="00830D26"/>
    <w:rsid w:val="0083210F"/>
    <w:rsid w:val="00833AD2"/>
    <w:rsid w:val="00836B3A"/>
    <w:rsid w:val="0083748C"/>
    <w:rsid w:val="00841862"/>
    <w:rsid w:val="00852186"/>
    <w:rsid w:val="00855FA2"/>
    <w:rsid w:val="00862F9D"/>
    <w:rsid w:val="00865081"/>
    <w:rsid w:val="00872B32"/>
    <w:rsid w:val="008744A1"/>
    <w:rsid w:val="00874A3D"/>
    <w:rsid w:val="00875A6E"/>
    <w:rsid w:val="00877169"/>
    <w:rsid w:val="008805B0"/>
    <w:rsid w:val="00884824"/>
    <w:rsid w:val="0089447F"/>
    <w:rsid w:val="00897D30"/>
    <w:rsid w:val="008A09F8"/>
    <w:rsid w:val="008A41E6"/>
    <w:rsid w:val="008A5633"/>
    <w:rsid w:val="008A611D"/>
    <w:rsid w:val="008A6780"/>
    <w:rsid w:val="008A7093"/>
    <w:rsid w:val="008B042F"/>
    <w:rsid w:val="008C09EA"/>
    <w:rsid w:val="008C312C"/>
    <w:rsid w:val="008E0580"/>
    <w:rsid w:val="008E328C"/>
    <w:rsid w:val="008E41F3"/>
    <w:rsid w:val="008E57F5"/>
    <w:rsid w:val="009013A3"/>
    <w:rsid w:val="00904998"/>
    <w:rsid w:val="00912398"/>
    <w:rsid w:val="00923C48"/>
    <w:rsid w:val="009265E8"/>
    <w:rsid w:val="009325C0"/>
    <w:rsid w:val="00935C95"/>
    <w:rsid w:val="009361DF"/>
    <w:rsid w:val="0093643D"/>
    <w:rsid w:val="00936D79"/>
    <w:rsid w:val="009373F2"/>
    <w:rsid w:val="00940D15"/>
    <w:rsid w:val="0094642F"/>
    <w:rsid w:val="00952BF8"/>
    <w:rsid w:val="00956B47"/>
    <w:rsid w:val="00956B94"/>
    <w:rsid w:val="00960C0E"/>
    <w:rsid w:val="00964849"/>
    <w:rsid w:val="00971165"/>
    <w:rsid w:val="009756EE"/>
    <w:rsid w:val="00976B04"/>
    <w:rsid w:val="0097782F"/>
    <w:rsid w:val="00985D0F"/>
    <w:rsid w:val="00993B61"/>
    <w:rsid w:val="00996611"/>
    <w:rsid w:val="009A1C78"/>
    <w:rsid w:val="009A1F22"/>
    <w:rsid w:val="009A5831"/>
    <w:rsid w:val="009A66DD"/>
    <w:rsid w:val="009A7219"/>
    <w:rsid w:val="009A782C"/>
    <w:rsid w:val="009B221A"/>
    <w:rsid w:val="009B2E9C"/>
    <w:rsid w:val="009C6DE4"/>
    <w:rsid w:val="009D4EC7"/>
    <w:rsid w:val="009D52EA"/>
    <w:rsid w:val="009D5781"/>
    <w:rsid w:val="009D6023"/>
    <w:rsid w:val="009D6FC5"/>
    <w:rsid w:val="009D7C77"/>
    <w:rsid w:val="009E2AF3"/>
    <w:rsid w:val="009F29BC"/>
    <w:rsid w:val="009F39EA"/>
    <w:rsid w:val="009F755D"/>
    <w:rsid w:val="00A003BE"/>
    <w:rsid w:val="00A00CED"/>
    <w:rsid w:val="00A02F7B"/>
    <w:rsid w:val="00A0792B"/>
    <w:rsid w:val="00A11DB5"/>
    <w:rsid w:val="00A1775D"/>
    <w:rsid w:val="00A26ED2"/>
    <w:rsid w:val="00A2711B"/>
    <w:rsid w:val="00A27824"/>
    <w:rsid w:val="00A3532F"/>
    <w:rsid w:val="00A35FA4"/>
    <w:rsid w:val="00A42708"/>
    <w:rsid w:val="00A46ECC"/>
    <w:rsid w:val="00A47389"/>
    <w:rsid w:val="00A577B4"/>
    <w:rsid w:val="00A578D8"/>
    <w:rsid w:val="00A57D41"/>
    <w:rsid w:val="00A677D8"/>
    <w:rsid w:val="00A67C25"/>
    <w:rsid w:val="00A7317F"/>
    <w:rsid w:val="00A76B14"/>
    <w:rsid w:val="00A82470"/>
    <w:rsid w:val="00A8393A"/>
    <w:rsid w:val="00A8569D"/>
    <w:rsid w:val="00AA20CD"/>
    <w:rsid w:val="00AA3F0C"/>
    <w:rsid w:val="00AA48D1"/>
    <w:rsid w:val="00AA77A3"/>
    <w:rsid w:val="00AB0197"/>
    <w:rsid w:val="00AB25FC"/>
    <w:rsid w:val="00AB530B"/>
    <w:rsid w:val="00AB61B0"/>
    <w:rsid w:val="00AB710F"/>
    <w:rsid w:val="00AB7803"/>
    <w:rsid w:val="00AC26BD"/>
    <w:rsid w:val="00AC4938"/>
    <w:rsid w:val="00AD34CC"/>
    <w:rsid w:val="00AD3D46"/>
    <w:rsid w:val="00AD67B8"/>
    <w:rsid w:val="00AE2DF8"/>
    <w:rsid w:val="00AE3C2A"/>
    <w:rsid w:val="00AF02BF"/>
    <w:rsid w:val="00AF0E4E"/>
    <w:rsid w:val="00B0006D"/>
    <w:rsid w:val="00B056D0"/>
    <w:rsid w:val="00B1114F"/>
    <w:rsid w:val="00B115EF"/>
    <w:rsid w:val="00B144E1"/>
    <w:rsid w:val="00B25B79"/>
    <w:rsid w:val="00B45B36"/>
    <w:rsid w:val="00B57300"/>
    <w:rsid w:val="00B57CE0"/>
    <w:rsid w:val="00B60CE7"/>
    <w:rsid w:val="00B60F73"/>
    <w:rsid w:val="00B64097"/>
    <w:rsid w:val="00B64364"/>
    <w:rsid w:val="00B678DE"/>
    <w:rsid w:val="00B73D25"/>
    <w:rsid w:val="00B74415"/>
    <w:rsid w:val="00B756BC"/>
    <w:rsid w:val="00B757EA"/>
    <w:rsid w:val="00B81D38"/>
    <w:rsid w:val="00B84258"/>
    <w:rsid w:val="00B8697A"/>
    <w:rsid w:val="00B94831"/>
    <w:rsid w:val="00BA069B"/>
    <w:rsid w:val="00BA0F30"/>
    <w:rsid w:val="00BA5C52"/>
    <w:rsid w:val="00BA728B"/>
    <w:rsid w:val="00BB78B2"/>
    <w:rsid w:val="00BB7A7B"/>
    <w:rsid w:val="00BC269D"/>
    <w:rsid w:val="00BC2E4F"/>
    <w:rsid w:val="00BC5634"/>
    <w:rsid w:val="00BD0690"/>
    <w:rsid w:val="00BD3EBB"/>
    <w:rsid w:val="00BD6E89"/>
    <w:rsid w:val="00BE2AE3"/>
    <w:rsid w:val="00BF5E87"/>
    <w:rsid w:val="00BF608C"/>
    <w:rsid w:val="00BF6747"/>
    <w:rsid w:val="00C01A00"/>
    <w:rsid w:val="00C01FB5"/>
    <w:rsid w:val="00C06933"/>
    <w:rsid w:val="00C11465"/>
    <w:rsid w:val="00C21BD3"/>
    <w:rsid w:val="00C2340E"/>
    <w:rsid w:val="00C3083E"/>
    <w:rsid w:val="00C33291"/>
    <w:rsid w:val="00C368BA"/>
    <w:rsid w:val="00C37687"/>
    <w:rsid w:val="00C41B15"/>
    <w:rsid w:val="00C471C2"/>
    <w:rsid w:val="00C50404"/>
    <w:rsid w:val="00C5188D"/>
    <w:rsid w:val="00C535DD"/>
    <w:rsid w:val="00C55472"/>
    <w:rsid w:val="00C568D9"/>
    <w:rsid w:val="00C63109"/>
    <w:rsid w:val="00C63CB2"/>
    <w:rsid w:val="00C65B15"/>
    <w:rsid w:val="00C66C65"/>
    <w:rsid w:val="00C67266"/>
    <w:rsid w:val="00C673C1"/>
    <w:rsid w:val="00C7642B"/>
    <w:rsid w:val="00C77688"/>
    <w:rsid w:val="00C811CD"/>
    <w:rsid w:val="00C81AFC"/>
    <w:rsid w:val="00C91EB6"/>
    <w:rsid w:val="00C934E0"/>
    <w:rsid w:val="00C94721"/>
    <w:rsid w:val="00C94988"/>
    <w:rsid w:val="00CA1D9E"/>
    <w:rsid w:val="00CB4005"/>
    <w:rsid w:val="00CB6613"/>
    <w:rsid w:val="00CC441B"/>
    <w:rsid w:val="00CE218C"/>
    <w:rsid w:val="00CF1F6E"/>
    <w:rsid w:val="00CF25EA"/>
    <w:rsid w:val="00CF7B5F"/>
    <w:rsid w:val="00D01FC0"/>
    <w:rsid w:val="00D0454E"/>
    <w:rsid w:val="00D06916"/>
    <w:rsid w:val="00D20086"/>
    <w:rsid w:val="00D20505"/>
    <w:rsid w:val="00D21E2A"/>
    <w:rsid w:val="00D23A73"/>
    <w:rsid w:val="00D25A59"/>
    <w:rsid w:val="00D30910"/>
    <w:rsid w:val="00D34133"/>
    <w:rsid w:val="00D36018"/>
    <w:rsid w:val="00D3629A"/>
    <w:rsid w:val="00D40DD6"/>
    <w:rsid w:val="00D438A0"/>
    <w:rsid w:val="00D4464A"/>
    <w:rsid w:val="00D5382D"/>
    <w:rsid w:val="00D57D24"/>
    <w:rsid w:val="00D71A48"/>
    <w:rsid w:val="00D82D58"/>
    <w:rsid w:val="00DA049F"/>
    <w:rsid w:val="00DB4652"/>
    <w:rsid w:val="00DB53B1"/>
    <w:rsid w:val="00DC0522"/>
    <w:rsid w:val="00DD1EF7"/>
    <w:rsid w:val="00DE2162"/>
    <w:rsid w:val="00DF013E"/>
    <w:rsid w:val="00DF1734"/>
    <w:rsid w:val="00DF3DE3"/>
    <w:rsid w:val="00DF6582"/>
    <w:rsid w:val="00E00534"/>
    <w:rsid w:val="00E1047F"/>
    <w:rsid w:val="00E107AC"/>
    <w:rsid w:val="00E13DE4"/>
    <w:rsid w:val="00E233EB"/>
    <w:rsid w:val="00E267CB"/>
    <w:rsid w:val="00E26BA8"/>
    <w:rsid w:val="00E33139"/>
    <w:rsid w:val="00E334FC"/>
    <w:rsid w:val="00E337AC"/>
    <w:rsid w:val="00E33A0E"/>
    <w:rsid w:val="00E352AB"/>
    <w:rsid w:val="00E37539"/>
    <w:rsid w:val="00E3765B"/>
    <w:rsid w:val="00E44829"/>
    <w:rsid w:val="00E54CFC"/>
    <w:rsid w:val="00E55E76"/>
    <w:rsid w:val="00E624D7"/>
    <w:rsid w:val="00E66681"/>
    <w:rsid w:val="00E6741C"/>
    <w:rsid w:val="00E70A22"/>
    <w:rsid w:val="00E71AEE"/>
    <w:rsid w:val="00E73BD7"/>
    <w:rsid w:val="00E76E7A"/>
    <w:rsid w:val="00E80DB5"/>
    <w:rsid w:val="00E86B3A"/>
    <w:rsid w:val="00E958DA"/>
    <w:rsid w:val="00EA0E06"/>
    <w:rsid w:val="00EA1C14"/>
    <w:rsid w:val="00EA3F82"/>
    <w:rsid w:val="00EB5B86"/>
    <w:rsid w:val="00EB7127"/>
    <w:rsid w:val="00EC32D5"/>
    <w:rsid w:val="00ED34F4"/>
    <w:rsid w:val="00ED6058"/>
    <w:rsid w:val="00EE0BCD"/>
    <w:rsid w:val="00EE2583"/>
    <w:rsid w:val="00EE4425"/>
    <w:rsid w:val="00EE5B00"/>
    <w:rsid w:val="00F02AB7"/>
    <w:rsid w:val="00F053F5"/>
    <w:rsid w:val="00F06AB9"/>
    <w:rsid w:val="00F15569"/>
    <w:rsid w:val="00F15E4C"/>
    <w:rsid w:val="00F17FF5"/>
    <w:rsid w:val="00F2310C"/>
    <w:rsid w:val="00F244DB"/>
    <w:rsid w:val="00F329A7"/>
    <w:rsid w:val="00F4075B"/>
    <w:rsid w:val="00F512EB"/>
    <w:rsid w:val="00F53A6F"/>
    <w:rsid w:val="00F551EF"/>
    <w:rsid w:val="00F56C81"/>
    <w:rsid w:val="00F60FD6"/>
    <w:rsid w:val="00F61BCD"/>
    <w:rsid w:val="00F62924"/>
    <w:rsid w:val="00F72B5E"/>
    <w:rsid w:val="00F7546A"/>
    <w:rsid w:val="00F77EC0"/>
    <w:rsid w:val="00F925E6"/>
    <w:rsid w:val="00F960DC"/>
    <w:rsid w:val="00F97F1E"/>
    <w:rsid w:val="00FA37EE"/>
    <w:rsid w:val="00FB6269"/>
    <w:rsid w:val="00FC1231"/>
    <w:rsid w:val="00FC55AB"/>
    <w:rsid w:val="00FD509D"/>
    <w:rsid w:val="00FE1EF4"/>
    <w:rsid w:val="00FE4EC6"/>
    <w:rsid w:val="00FE57A8"/>
    <w:rsid w:val="00FF2C30"/>
    <w:rsid w:val="00FF4F5B"/>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9BC592"/>
  <w15:chartTrackingRefBased/>
  <w15:docId w15:val="{FE5DF1E1-75F8-47D6-BA5F-447CB09E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7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489C-1785-40EB-BDC4-38920668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Words>
  <Characters>491</Characters>
  <Application>Microsoft Office Word</Application>
  <DocSecurity>0</DocSecurity>
  <Lines>4</Lines>
  <Paragraphs>1</Paragraphs>
  <ScaleCrop>false</ScaleCrop>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田 亮祐</dc:creator>
  <cp:keywords/>
  <dc:description/>
  <cp:lastModifiedBy>得能 宏之</cp:lastModifiedBy>
  <cp:revision>5</cp:revision>
  <dcterms:created xsi:type="dcterms:W3CDTF">2017-03-27T08:07:00Z</dcterms:created>
  <dcterms:modified xsi:type="dcterms:W3CDTF">2021-12-01T06:14:00Z</dcterms:modified>
</cp:coreProperties>
</file>